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רות תחבורה ציבורית הופסק בישוב תל שבע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סף עטאונ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אייר התשפ"ג (15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חברת מטרופולין הפסיקה את השירות בישוב תל שבע, תושבים הזקוקוים לשירות נפגעים מהתנהלות כזו, בטענה לא מצדיקה עונש קלקטיב " שילד זרק אבן לעבר האוטובוס" להזכיר שבבני ברק, בית שמש ולוד הותקפו נהגי אוטובסים והשירות לא הופסק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י השירות יחזור לישוב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מותר לחברת הסעות להפסיק השירות על דעת עצמ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5/06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21b4e32bcb8511948dcc17ecbb425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1B5783C-F4E4-48C5-9A6A-3560A571E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5542</vt:r8>
  </property>
</Properties>
</file>